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D2" w:rsidRPr="00C543D2" w:rsidRDefault="00C543D2" w:rsidP="00C543D2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C543D2">
        <w:rPr>
          <w:rFonts w:ascii="Times New Roman" w:eastAsia="Times New Roman" w:hAnsi="Times New Roman" w:cs="Times New Roman"/>
          <w:color w:val="000000"/>
        </w:rPr>
        <w:t>Форма</w:t>
      </w:r>
      <w:r w:rsidR="00644800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C543D2" w:rsidRPr="00C543D2" w:rsidRDefault="00C543D2" w:rsidP="0064480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43D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)</w:t>
      </w:r>
    </w:p>
    <w:p w:rsidR="00C543D2" w:rsidRPr="00C543D2" w:rsidRDefault="00C543D2" w:rsidP="00C543D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АЯ</w:t>
      </w:r>
      <w:r w:rsidRPr="00644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7" w:tooltip="-" w:history="1">
        <w:r w:rsidRPr="0064480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КАРТОЧКА</w:t>
        </w:r>
      </w:hyperlink>
      <w:r w:rsidRPr="00C54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охране труда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собственное имя, отчество (если таковое имеется) 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Год рождения __________________________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служащего (профессия рабочего) 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a260"/>
      <w:bookmarkEnd w:id="1"/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й вид работ (услуг) ______________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структурного подразделения организации 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Табельный № ___________________________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ступления в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е подразделение организации 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a305"/>
      <w:bookmarkEnd w:id="2"/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инструктаж по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провел 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ind w:left="49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43D2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 служащего,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43D2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нициалы) (подпись, дата)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инструктаж по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прошел 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ind w:left="50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43D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лица, прошедшего вводный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43D2">
        <w:rPr>
          <w:rFonts w:ascii="Times New Roman" w:eastAsia="Times New Roman" w:hAnsi="Times New Roman" w:cs="Times New Roman"/>
          <w:color w:val="000000"/>
          <w:sz w:val="20"/>
          <w:szCs w:val="20"/>
        </w:rPr>
        <w:t>инструктаж по</w:t>
      </w:r>
      <w:r w:rsidRPr="00C543D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0"/>
          <w:szCs w:val="20"/>
        </w:rPr>
        <w:t>охране труда, дата)</w:t>
      </w:r>
    </w:p>
    <w:p w:rsidR="00C543D2" w:rsidRPr="00C543D2" w:rsidRDefault="00C543D2" w:rsidP="00C543D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и инструктажа по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3D2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:</w:t>
      </w:r>
    </w:p>
    <w:p w:rsidR="00C543D2" w:rsidRPr="00C543D2" w:rsidRDefault="00C543D2" w:rsidP="0064480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3"/>
        <w:gridCol w:w="1415"/>
        <w:gridCol w:w="1697"/>
        <w:gridCol w:w="2938"/>
        <w:gridCol w:w="2022"/>
      </w:tblGrid>
      <w:tr w:rsidR="00C543D2" w:rsidRPr="00C543D2" w:rsidTr="00644800">
        <w:trPr>
          <w:trHeight w:val="240"/>
        </w:trPr>
        <w:tc>
          <w:tcPr>
            <w:tcW w:w="1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структажа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нструктажа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проведения внепланового либо целевого инструктажа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инструкций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,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м проведен инструктаж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 или их номера (название программы первичного инструктажа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 на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м месте)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 должностного лица, проводившего инструктаж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</w:tr>
      <w:tr w:rsidR="00C543D2" w:rsidRPr="00C543D2" w:rsidTr="00644800">
        <w:trPr>
          <w:trHeight w:val="240"/>
        </w:trPr>
        <w:tc>
          <w:tcPr>
            <w:tcW w:w="1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C543D2" w:rsidRPr="00C543D2" w:rsidTr="00644800">
        <w:trPr>
          <w:trHeight w:val="240"/>
        </w:trPr>
        <w:tc>
          <w:tcPr>
            <w:tcW w:w="1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543D2" w:rsidRDefault="00C543D2" w:rsidP="0064480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44800" w:rsidRPr="00C543D2" w:rsidRDefault="00644800" w:rsidP="0064480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837"/>
        <w:gridCol w:w="2121"/>
        <w:gridCol w:w="2830"/>
        <w:gridCol w:w="2557"/>
      </w:tblGrid>
      <w:tr w:rsidR="00C543D2" w:rsidRPr="00C543D2" w:rsidTr="00644800">
        <w:trPr>
          <w:trHeight w:val="240"/>
        </w:trPr>
        <w:tc>
          <w:tcPr>
            <w:tcW w:w="3956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2828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бочих дней (смен), в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 которых проводилась стажировка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охраны труда, даты ее начала и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я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с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)</w:t>
            </w:r>
          </w:p>
        </w:tc>
        <w:tc>
          <w:tcPr>
            <w:tcW w:w="255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жировку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охраны труда прошел (подпись лица, прошедшего стажировку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охраны труда)</w:t>
            </w:r>
          </w:p>
        </w:tc>
      </w:tr>
      <w:tr w:rsidR="00C543D2" w:rsidRPr="00C543D2" w:rsidTr="00644800">
        <w:trPr>
          <w:trHeight w:val="240"/>
        </w:trPr>
        <w:tc>
          <w:tcPr>
            <w:tcW w:w="183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го лица, проводившего инструктаж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21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ющего, прошедшего инструктаж по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43D2" w:rsidRPr="00C543D2" w:rsidTr="00644800">
        <w:trPr>
          <w:trHeight w:val="240"/>
        </w:trPr>
        <w:tc>
          <w:tcPr>
            <w:tcW w:w="183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2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5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C543D2" w:rsidRPr="00C543D2" w:rsidTr="00644800">
        <w:trPr>
          <w:trHeight w:val="240"/>
        </w:trPr>
        <w:tc>
          <w:tcPr>
            <w:tcW w:w="183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5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543D2" w:rsidRPr="00C543D2" w:rsidRDefault="00C543D2" w:rsidP="00C5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Default="00F24849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49" w:rsidRDefault="00F24849" w:rsidP="00644800">
      <w:pPr>
        <w:spacing w:after="0" w:line="240" w:lineRule="auto"/>
      </w:pPr>
      <w:r>
        <w:separator/>
      </w:r>
    </w:p>
  </w:endnote>
  <w:endnote w:type="continuationSeparator" w:id="0">
    <w:p w:rsidR="00F24849" w:rsidRDefault="00F24849" w:rsidP="0064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49" w:rsidRDefault="00F24849" w:rsidP="00644800">
      <w:pPr>
        <w:spacing w:after="0" w:line="240" w:lineRule="auto"/>
      </w:pPr>
      <w:r>
        <w:separator/>
      </w:r>
    </w:p>
  </w:footnote>
  <w:footnote w:type="continuationSeparator" w:id="0">
    <w:p w:rsidR="00F24849" w:rsidRDefault="00F24849" w:rsidP="00644800">
      <w:pPr>
        <w:spacing w:after="0" w:line="240" w:lineRule="auto"/>
      </w:pPr>
      <w:r>
        <w:continuationSeparator/>
      </w:r>
    </w:p>
  </w:footnote>
  <w:footnote w:id="1">
    <w:p w:rsidR="00644800" w:rsidRDefault="00644800" w:rsidP="0064480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</w:rPr>
        <w:t>приложение 4 к</w:t>
      </w:r>
      <w:r w:rsidRPr="00890FE4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hyperlink r:id="rId1" w:anchor="a3" w:tooltip="+" w:history="1">
        <w:r w:rsidRPr="00890FE4">
          <w:rPr>
            <w:rStyle w:val="a3"/>
            <w:rFonts w:ascii="Times New Roman" w:eastAsia="Times New Roman" w:hAnsi="Times New Roman" w:cs="Times New Roman"/>
            <w:iCs/>
            <w:color w:val="000000"/>
            <w:u w:val="none"/>
          </w:rPr>
          <w:t>постановлению</w:t>
        </w:r>
      </w:hyperlink>
      <w:r>
        <w:rPr>
          <w:rFonts w:ascii="Times New Roman" w:eastAsia="Times New Roman" w:hAnsi="Times New Roman" w:cs="Times New Roman"/>
          <w:iCs/>
          <w:color w:val="000000"/>
        </w:rPr>
        <w:t xml:space="preserve"> Министерства труда и социальной защиты Республики Беларусь от 28.11.2008 №</w:t>
      </w:r>
      <w:r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>
        <w:rPr>
          <w:rFonts w:ascii="Times New Roman" w:eastAsia="Times New Roman" w:hAnsi="Times New Roman" w:cs="Times New Roman"/>
          <w:iCs/>
          <w:color w:val="000000"/>
        </w:rPr>
        <w:t>175 (в</w:t>
      </w:r>
      <w:r w:rsidR="00E70909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</w:rPr>
        <w:t>редакции постановления  Министерства труда</w:t>
      </w:r>
      <w:r w:rsidR="00E70909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</w:rPr>
        <w:t>и социальной защиты Республики Беларусь от 29.05.2020 №</w:t>
      </w:r>
      <w:r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>
        <w:rPr>
          <w:rFonts w:ascii="Times New Roman" w:eastAsia="Times New Roman" w:hAnsi="Times New Roman" w:cs="Times New Roman"/>
          <w:iCs/>
          <w:color w:val="000000"/>
        </w:rPr>
        <w:t>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D2"/>
    <w:rsid w:val="0017115D"/>
    <w:rsid w:val="00644800"/>
    <w:rsid w:val="007767FF"/>
    <w:rsid w:val="00C359BB"/>
    <w:rsid w:val="00C543D2"/>
    <w:rsid w:val="00E70909"/>
    <w:rsid w:val="00F2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BCD0"/>
  <w15:chartTrackingRefBased/>
  <w15:docId w15:val="{08AED07A-6845-45B0-AC03-D3D76956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C543D2"/>
    <w:rPr>
      <w:color w:val="0000FF"/>
      <w:u w:val="single"/>
    </w:rPr>
  </w:style>
  <w:style w:type="paragraph" w:customStyle="1" w:styleId="begform">
    <w:name w:val="begform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C543D2"/>
  </w:style>
  <w:style w:type="paragraph" w:customStyle="1" w:styleId="newncpi">
    <w:name w:val="newncpi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C5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6448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48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4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3912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149926&amp;f=%EF%EE%F1%F2%E0%ED%EE%E2%EB%E5%ED%E8%E5%EC+%EC%E8%ED%E8%F1%F2%E5%F0%F1%F2%E2%E0+%F2%F0%F3%E4%E0+%E8+%F1%EE%F6%E8%E0%EB%FC%ED%EE%E9+%E7%E0%F9%E8%F2%FB+%F0%E5%F1%EF%F3%E1%EB%E8%EA%E8+%E1%E5%EB%E0%F0%F3%F1%FC+%EE%F2+28.11.2008+%B9+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8926-821D-4409-84AC-11F4AF29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1-09-05T19:24:00Z</dcterms:created>
  <dcterms:modified xsi:type="dcterms:W3CDTF">2021-09-13T12:52:00Z</dcterms:modified>
</cp:coreProperties>
</file>